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A0E7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C2D6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875F5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A0E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875F5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875F5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A0E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A0E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A0E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A0E7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5A0E7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A0E7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5014" w:rsidRDefault="00D55014" w:rsidP="00D550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5014" w:rsidRDefault="00D55014" w:rsidP="00D550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5014" w:rsidRDefault="00D55014" w:rsidP="00D550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5014" w:rsidRDefault="00D55014" w:rsidP="00D550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5014" w:rsidRDefault="00D55014" w:rsidP="00D55014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D55014" w:rsidRDefault="00D55014" w:rsidP="00D5501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AFAELA ORTIGOSA</w:t>
      </w:r>
    </w:p>
    <w:p w:rsidR="00D55014" w:rsidRDefault="00D55014" w:rsidP="00D5501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55014" w:rsidRDefault="00D55014" w:rsidP="00D5501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D55014" w:rsidP="00D5501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6B" w:rsidRDefault="002C2D6B">
      <w:r>
        <w:separator/>
      </w:r>
    </w:p>
  </w:endnote>
  <w:endnote w:type="continuationSeparator" w:id="0">
    <w:p w:rsidR="002C2D6B" w:rsidRDefault="002C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A0E7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A0E7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6B" w:rsidRDefault="002C2D6B">
      <w:r>
        <w:separator/>
      </w:r>
    </w:p>
  </w:footnote>
  <w:footnote w:type="continuationSeparator" w:id="0">
    <w:p w:rsidR="002C2D6B" w:rsidRDefault="002C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A0E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94114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A0E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A0E7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A0E7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4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A0E7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9660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5F5"/>
    <w:rsid w:val="00187E11"/>
    <w:rsid w:val="001A68A6"/>
    <w:rsid w:val="00203FA5"/>
    <w:rsid w:val="00227418"/>
    <w:rsid w:val="00231D0D"/>
    <w:rsid w:val="00265627"/>
    <w:rsid w:val="00286E70"/>
    <w:rsid w:val="002B58CC"/>
    <w:rsid w:val="002C2D6B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A0E75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55014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C444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C444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C444B"/>
    <w:rsid w:val="009C55E3"/>
    <w:rsid w:val="00A40006"/>
    <w:rsid w:val="00AF0FF9"/>
    <w:rsid w:val="00BF0CBC"/>
    <w:rsid w:val="00C0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D459-DD15-4959-B75F-AB3E5801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43:00Z</dcterms:modified>
</cp:coreProperties>
</file>